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5BC72" w14:textId="2DACF870" w:rsidR="00AD153F" w:rsidRPr="00AD153F" w:rsidRDefault="00A55F63" w:rsidP="00AD153F">
      <w:pPr>
        <w:spacing w:after="0" w:line="240" w:lineRule="auto"/>
        <w:jc w:val="both"/>
        <w:rPr>
          <w:rFonts w:ascii="Calibri" w:hAnsi="Calibri" w:cs="Calibri"/>
          <w:b/>
          <w:lang w:val="en-GB"/>
        </w:rPr>
      </w:pPr>
      <w:r w:rsidRPr="008D4F5D">
        <w:rPr>
          <w:rFonts w:ascii="Calibri" w:hAnsi="Calibri" w:cs="Calibri"/>
          <w:b/>
          <w:lang w:val="en-GB"/>
        </w:rPr>
        <w:t>Supplementary Table 1</w:t>
      </w:r>
      <w:r w:rsidR="00D85060" w:rsidRPr="008D4F5D">
        <w:rPr>
          <w:rFonts w:ascii="Calibri" w:hAnsi="Calibri" w:cs="Calibri"/>
          <w:b/>
          <w:lang w:val="en-GB"/>
        </w:rPr>
        <w:t>a</w:t>
      </w:r>
      <w:r w:rsidRPr="008D4F5D">
        <w:rPr>
          <w:rFonts w:ascii="Calibri" w:hAnsi="Calibri" w:cs="Calibri"/>
          <w:lang w:val="en-GB"/>
        </w:rPr>
        <w:t xml:space="preserve">. </w:t>
      </w:r>
      <w:r w:rsidR="00AD153F">
        <w:rPr>
          <w:rFonts w:ascii="Calibri" w:hAnsi="Calibri" w:cs="Calibri"/>
          <w:lang w:val="en-GB"/>
        </w:rPr>
        <w:t xml:space="preserve">2 x 2 table showing </w:t>
      </w:r>
      <w:r w:rsidR="00AD153F">
        <w:rPr>
          <w:rFonts w:ascii="Calibri" w:hAnsi="Calibri" w:cs="Calibri"/>
        </w:rPr>
        <w:t>a</w:t>
      </w:r>
      <w:r w:rsidRPr="008D4F5D">
        <w:rPr>
          <w:rFonts w:ascii="Calibri" w:hAnsi="Calibri" w:cs="Calibri"/>
        </w:rPr>
        <w:t xml:space="preserve">greement between qPCR and </w:t>
      </w:r>
      <w:proofErr w:type="spellStart"/>
      <w:r w:rsidRPr="008D4F5D">
        <w:rPr>
          <w:rFonts w:ascii="Calibri" w:hAnsi="Calibri" w:cs="Calibri"/>
        </w:rPr>
        <w:t>ddPCR</w:t>
      </w:r>
      <w:proofErr w:type="spellEnd"/>
      <w:r w:rsidRPr="008D4F5D">
        <w:rPr>
          <w:rFonts w:ascii="Calibri" w:hAnsi="Calibri" w:cs="Calibri"/>
        </w:rPr>
        <w:t xml:space="preserve"> assays </w:t>
      </w:r>
      <w:r w:rsidR="00F62B13" w:rsidRPr="008D4F5D">
        <w:rPr>
          <w:rFonts w:ascii="Calibri" w:hAnsi="Calibri" w:cs="Calibri"/>
        </w:rPr>
        <w:t xml:space="preserve">for </w:t>
      </w:r>
      <w:r w:rsidR="00F62B13" w:rsidRPr="008D4F5D">
        <w:rPr>
          <w:rFonts w:ascii="Calibri" w:hAnsi="Calibri" w:cs="Calibri"/>
          <w:i/>
        </w:rPr>
        <w:t>C. trachomatis</w:t>
      </w:r>
      <w:r w:rsidR="00F62B13" w:rsidRPr="008D4F5D">
        <w:rPr>
          <w:rFonts w:ascii="Calibri" w:hAnsi="Calibri" w:cs="Calibri"/>
        </w:rPr>
        <w:t xml:space="preserve"> detection </w:t>
      </w:r>
      <w:r w:rsidR="000E5BCB" w:rsidRPr="008D4F5D">
        <w:rPr>
          <w:rFonts w:ascii="Calibri" w:hAnsi="Calibri" w:cs="Calibri"/>
        </w:rPr>
        <w:t xml:space="preserve">in DNA extracted </w:t>
      </w:r>
      <w:r w:rsidR="008067BF" w:rsidRPr="008D4F5D">
        <w:rPr>
          <w:rFonts w:ascii="Calibri" w:hAnsi="Calibri" w:cs="Calibri"/>
        </w:rPr>
        <w:t xml:space="preserve">from conjunctival swabs </w:t>
      </w:r>
      <w:r w:rsidRPr="008D4F5D">
        <w:rPr>
          <w:rFonts w:ascii="Calibri" w:hAnsi="Calibri" w:cs="Calibri"/>
        </w:rPr>
        <w:t xml:space="preserve">at </w:t>
      </w:r>
      <w:r w:rsidR="00AE7A53" w:rsidRPr="008D4F5D">
        <w:rPr>
          <w:rFonts w:ascii="Calibri" w:hAnsi="Calibri" w:cs="Calibri"/>
        </w:rPr>
        <w:t>time-point 2</w:t>
      </w:r>
      <w:r w:rsidRPr="008D4F5D">
        <w:rPr>
          <w:rFonts w:ascii="Calibri" w:hAnsi="Calibri" w:cs="Calibri"/>
        </w:rPr>
        <w:t xml:space="preserve">. </w:t>
      </w:r>
    </w:p>
    <w:p w14:paraId="1F9B49CB" w14:textId="77777777" w:rsidR="00AD153F" w:rsidRPr="00AD153F" w:rsidRDefault="00AD153F" w:rsidP="00AD153F">
      <w:pPr>
        <w:spacing w:after="0" w:line="240" w:lineRule="auto"/>
        <w:jc w:val="both"/>
        <w:rPr>
          <w:rFonts w:ascii="Calibri" w:hAnsi="Calibri" w:cs="Calibri"/>
          <w:b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AD153F" w:rsidRPr="00AD153F" w14:paraId="44424008" w14:textId="77777777" w:rsidTr="0096554C">
        <w:tc>
          <w:tcPr>
            <w:tcW w:w="1802" w:type="dxa"/>
          </w:tcPr>
          <w:p w14:paraId="236AA533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1802" w:type="dxa"/>
          </w:tcPr>
          <w:p w14:paraId="4D504EB2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3604" w:type="dxa"/>
            <w:gridSpan w:val="2"/>
          </w:tcPr>
          <w:p w14:paraId="1CE7F335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proofErr w:type="spellStart"/>
            <w:r w:rsidRPr="00AD153F">
              <w:rPr>
                <w:rFonts w:ascii="Calibri" w:hAnsi="Calibri" w:cs="Calibri"/>
                <w:b/>
                <w:lang w:val="en-GB"/>
              </w:rPr>
              <w:t>ddPCR</w:t>
            </w:r>
            <w:proofErr w:type="spellEnd"/>
          </w:p>
        </w:tc>
        <w:tc>
          <w:tcPr>
            <w:tcW w:w="1802" w:type="dxa"/>
          </w:tcPr>
          <w:p w14:paraId="096A0B5A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AD153F" w:rsidRPr="00AD153F" w14:paraId="5BB6464B" w14:textId="77777777" w:rsidTr="0096554C">
        <w:tc>
          <w:tcPr>
            <w:tcW w:w="1802" w:type="dxa"/>
          </w:tcPr>
          <w:p w14:paraId="3C9F3F8F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1802" w:type="dxa"/>
          </w:tcPr>
          <w:p w14:paraId="445623D2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1802" w:type="dxa"/>
          </w:tcPr>
          <w:p w14:paraId="37A90515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 w:rsidRPr="00AD153F">
              <w:rPr>
                <w:rFonts w:ascii="Calibri" w:hAnsi="Calibri" w:cs="Calibri"/>
                <w:b/>
                <w:lang w:val="en-GB"/>
              </w:rPr>
              <w:t>+</w:t>
            </w:r>
          </w:p>
        </w:tc>
        <w:tc>
          <w:tcPr>
            <w:tcW w:w="1802" w:type="dxa"/>
          </w:tcPr>
          <w:p w14:paraId="6A34CFA4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 w:rsidRPr="00AD153F">
              <w:rPr>
                <w:rFonts w:ascii="Calibri" w:hAnsi="Calibri" w:cs="Calibri"/>
                <w:b/>
                <w:lang w:val="en-GB"/>
              </w:rPr>
              <w:t>-</w:t>
            </w:r>
          </w:p>
        </w:tc>
        <w:tc>
          <w:tcPr>
            <w:tcW w:w="1802" w:type="dxa"/>
          </w:tcPr>
          <w:p w14:paraId="070EBEB1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 w:rsidRPr="00AD153F">
              <w:rPr>
                <w:rFonts w:ascii="Calibri" w:hAnsi="Calibri" w:cs="Calibri"/>
                <w:b/>
                <w:lang w:val="en-GB"/>
              </w:rPr>
              <w:t>Total</w:t>
            </w:r>
          </w:p>
        </w:tc>
      </w:tr>
      <w:tr w:rsidR="00AD153F" w:rsidRPr="00AD153F" w14:paraId="3EE1401E" w14:textId="77777777" w:rsidTr="0096554C">
        <w:tc>
          <w:tcPr>
            <w:tcW w:w="1802" w:type="dxa"/>
            <w:vMerge w:val="restart"/>
          </w:tcPr>
          <w:p w14:paraId="7AB39BB6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 w:rsidRPr="00AD153F">
              <w:rPr>
                <w:rFonts w:ascii="Calibri" w:hAnsi="Calibri" w:cs="Calibri"/>
                <w:b/>
                <w:lang w:val="en-GB"/>
              </w:rPr>
              <w:t>qPCR</w:t>
            </w:r>
          </w:p>
        </w:tc>
        <w:tc>
          <w:tcPr>
            <w:tcW w:w="1802" w:type="dxa"/>
          </w:tcPr>
          <w:p w14:paraId="5769879B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 w:rsidRPr="00AD153F">
              <w:rPr>
                <w:rFonts w:ascii="Calibri" w:hAnsi="Calibri" w:cs="Calibri"/>
                <w:b/>
                <w:lang w:val="en-GB"/>
              </w:rPr>
              <w:t>+</w:t>
            </w:r>
          </w:p>
        </w:tc>
        <w:tc>
          <w:tcPr>
            <w:tcW w:w="1802" w:type="dxa"/>
          </w:tcPr>
          <w:p w14:paraId="06843422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 w:rsidRPr="00AD153F">
              <w:rPr>
                <w:rFonts w:ascii="Calibri" w:hAnsi="Calibri" w:cs="Calibri"/>
                <w:b/>
                <w:lang w:val="en-GB"/>
              </w:rPr>
              <w:t>71 (13.6%)</w:t>
            </w:r>
          </w:p>
        </w:tc>
        <w:tc>
          <w:tcPr>
            <w:tcW w:w="1802" w:type="dxa"/>
          </w:tcPr>
          <w:p w14:paraId="18D0A245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 w:rsidRPr="00AD153F">
              <w:rPr>
                <w:rFonts w:ascii="Calibri" w:hAnsi="Calibri" w:cs="Calibri"/>
                <w:b/>
                <w:lang w:val="en-GB"/>
              </w:rPr>
              <w:t>7 (1.3 %)</w:t>
            </w:r>
          </w:p>
        </w:tc>
        <w:tc>
          <w:tcPr>
            <w:tcW w:w="1802" w:type="dxa"/>
          </w:tcPr>
          <w:p w14:paraId="16EDE119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 w:rsidRPr="00AD153F">
              <w:rPr>
                <w:rFonts w:ascii="Calibri" w:hAnsi="Calibri" w:cs="Calibri"/>
                <w:b/>
                <w:lang w:val="en-GB"/>
              </w:rPr>
              <w:t>78</w:t>
            </w:r>
          </w:p>
        </w:tc>
      </w:tr>
      <w:tr w:rsidR="00AD153F" w:rsidRPr="00AD153F" w14:paraId="1EF0293D" w14:textId="77777777" w:rsidTr="0096554C">
        <w:tc>
          <w:tcPr>
            <w:tcW w:w="1802" w:type="dxa"/>
            <w:vMerge/>
          </w:tcPr>
          <w:p w14:paraId="6265960A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1802" w:type="dxa"/>
          </w:tcPr>
          <w:p w14:paraId="6E39E0FC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 w:rsidRPr="00AD153F">
              <w:rPr>
                <w:rFonts w:ascii="Calibri" w:hAnsi="Calibri" w:cs="Calibri"/>
                <w:b/>
                <w:lang w:val="en-GB"/>
              </w:rPr>
              <w:t>-</w:t>
            </w:r>
          </w:p>
        </w:tc>
        <w:tc>
          <w:tcPr>
            <w:tcW w:w="1802" w:type="dxa"/>
          </w:tcPr>
          <w:p w14:paraId="3D791E34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 w:rsidRPr="00AD153F">
              <w:rPr>
                <w:rFonts w:ascii="Calibri" w:hAnsi="Calibri" w:cs="Calibri"/>
                <w:b/>
                <w:lang w:val="en-GB"/>
              </w:rPr>
              <w:t>15 (2.9%)</w:t>
            </w:r>
          </w:p>
        </w:tc>
        <w:tc>
          <w:tcPr>
            <w:tcW w:w="1802" w:type="dxa"/>
          </w:tcPr>
          <w:p w14:paraId="6A889811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 w:rsidRPr="00AD153F">
              <w:rPr>
                <w:rFonts w:ascii="Calibri" w:hAnsi="Calibri" w:cs="Calibri"/>
                <w:b/>
                <w:lang w:val="en-GB"/>
              </w:rPr>
              <w:t>430 (82.2%)</w:t>
            </w:r>
          </w:p>
        </w:tc>
        <w:tc>
          <w:tcPr>
            <w:tcW w:w="1802" w:type="dxa"/>
          </w:tcPr>
          <w:p w14:paraId="153EA297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 w:rsidRPr="00AD153F">
              <w:rPr>
                <w:rFonts w:ascii="Calibri" w:hAnsi="Calibri" w:cs="Calibri"/>
                <w:b/>
                <w:lang w:val="en-GB"/>
              </w:rPr>
              <w:t>445</w:t>
            </w:r>
          </w:p>
        </w:tc>
      </w:tr>
      <w:tr w:rsidR="00AD153F" w:rsidRPr="00AD153F" w14:paraId="76DEE43E" w14:textId="77777777" w:rsidTr="0096554C">
        <w:tc>
          <w:tcPr>
            <w:tcW w:w="1802" w:type="dxa"/>
          </w:tcPr>
          <w:p w14:paraId="7E6ACD57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1802" w:type="dxa"/>
          </w:tcPr>
          <w:p w14:paraId="62548E0C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 w:rsidRPr="00AD153F">
              <w:rPr>
                <w:rFonts w:ascii="Calibri" w:hAnsi="Calibri" w:cs="Calibri"/>
                <w:b/>
                <w:lang w:val="en-GB"/>
              </w:rPr>
              <w:t>Total</w:t>
            </w:r>
          </w:p>
        </w:tc>
        <w:tc>
          <w:tcPr>
            <w:tcW w:w="1802" w:type="dxa"/>
          </w:tcPr>
          <w:p w14:paraId="60DA3D8C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 w:rsidRPr="00AD153F">
              <w:rPr>
                <w:rFonts w:ascii="Calibri" w:hAnsi="Calibri" w:cs="Calibri"/>
                <w:b/>
                <w:lang w:val="en-GB"/>
              </w:rPr>
              <w:t>86</w:t>
            </w:r>
          </w:p>
        </w:tc>
        <w:tc>
          <w:tcPr>
            <w:tcW w:w="1802" w:type="dxa"/>
          </w:tcPr>
          <w:p w14:paraId="2F77FFDF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 w:rsidRPr="00AD153F">
              <w:rPr>
                <w:rFonts w:ascii="Calibri" w:hAnsi="Calibri" w:cs="Calibri"/>
                <w:b/>
                <w:lang w:val="en-GB"/>
              </w:rPr>
              <w:t>437</w:t>
            </w:r>
          </w:p>
        </w:tc>
        <w:tc>
          <w:tcPr>
            <w:tcW w:w="1802" w:type="dxa"/>
          </w:tcPr>
          <w:p w14:paraId="299FE9F3" w14:textId="77777777" w:rsidR="00AD153F" w:rsidRPr="00AD153F" w:rsidRDefault="00AD153F" w:rsidP="00AD153F">
            <w:pPr>
              <w:jc w:val="both"/>
              <w:rPr>
                <w:rFonts w:ascii="Calibri" w:hAnsi="Calibri" w:cs="Calibri"/>
                <w:b/>
                <w:lang w:val="en-GB"/>
              </w:rPr>
            </w:pPr>
            <w:r w:rsidRPr="00AD153F">
              <w:rPr>
                <w:rFonts w:ascii="Calibri" w:hAnsi="Calibri" w:cs="Calibri"/>
                <w:b/>
                <w:lang w:val="en-GB"/>
              </w:rPr>
              <w:t>523</w:t>
            </w:r>
          </w:p>
        </w:tc>
      </w:tr>
    </w:tbl>
    <w:p w14:paraId="5FE71DFA" w14:textId="77777777" w:rsidR="00AD153F" w:rsidRPr="00AD153F" w:rsidRDefault="00AD153F" w:rsidP="00AD153F">
      <w:pPr>
        <w:spacing w:after="0" w:line="240" w:lineRule="auto"/>
        <w:jc w:val="both"/>
        <w:rPr>
          <w:rFonts w:ascii="Calibri" w:hAnsi="Calibri" w:cs="Calibri"/>
          <w:b/>
          <w:lang w:val="en-GB"/>
        </w:rPr>
      </w:pPr>
    </w:p>
    <w:p w14:paraId="4075D89C" w14:textId="4A4BCC9F" w:rsidR="00AD153F" w:rsidRPr="00AD153F" w:rsidRDefault="00AD153F" w:rsidP="00AD153F">
      <w:pPr>
        <w:spacing w:after="0" w:line="240" w:lineRule="auto"/>
        <w:jc w:val="both"/>
        <w:rPr>
          <w:rFonts w:ascii="Calibri" w:hAnsi="Calibri" w:cs="Calibri"/>
          <w:bCs/>
          <w:lang w:val="en-GB"/>
        </w:rPr>
      </w:pPr>
      <w:r w:rsidRPr="00AD153F">
        <w:rPr>
          <w:rFonts w:ascii="Calibri" w:hAnsi="Calibri" w:cs="Calibri"/>
          <w:bCs/>
          <w:lang w:val="en-GB"/>
        </w:rPr>
        <w:t>Sensitivity = 82.6% (95% CI 72.8 – 89.9), Specificity = 96.7% (95% CI 96.7 -99.4), NPV = 96.6% (95% CI 94.</w:t>
      </w:r>
      <w:r w:rsidR="002C7177">
        <w:rPr>
          <w:rFonts w:ascii="Calibri" w:hAnsi="Calibri" w:cs="Calibri"/>
          <w:bCs/>
          <w:lang w:val="en-GB"/>
        </w:rPr>
        <w:t>8</w:t>
      </w:r>
      <w:r w:rsidRPr="00AD153F">
        <w:rPr>
          <w:rFonts w:ascii="Calibri" w:hAnsi="Calibri" w:cs="Calibri"/>
          <w:bCs/>
          <w:lang w:val="en-GB"/>
        </w:rPr>
        <w:t xml:space="preserve"> – 97.6%); PPV = 91</w:t>
      </w:r>
      <w:r w:rsidR="002C7177">
        <w:rPr>
          <w:rFonts w:ascii="Calibri" w:hAnsi="Calibri" w:cs="Calibri"/>
          <w:bCs/>
          <w:lang w:val="en-GB"/>
        </w:rPr>
        <w:t>.0</w:t>
      </w:r>
      <w:r w:rsidRPr="00AD153F">
        <w:rPr>
          <w:rFonts w:ascii="Calibri" w:hAnsi="Calibri" w:cs="Calibri"/>
          <w:bCs/>
          <w:lang w:val="en-GB"/>
        </w:rPr>
        <w:t>% (95% CI 82.9 – 95.5%); Cohens Kappa = 0.84, Accuracy: overall probability that a sample will be correctly classified 95.8% (95% CI 93.7 – 97.4),for these sam</w:t>
      </w:r>
      <w:bookmarkStart w:id="0" w:name="_GoBack"/>
      <w:bookmarkEnd w:id="0"/>
      <w:r w:rsidRPr="00AD153F">
        <w:rPr>
          <w:rFonts w:ascii="Calibri" w:hAnsi="Calibri" w:cs="Calibri"/>
          <w:bCs/>
          <w:lang w:val="en-GB"/>
        </w:rPr>
        <w:t xml:space="preserve">ples at this prevalence (16.4%) with </w:t>
      </w:r>
      <w:proofErr w:type="spellStart"/>
      <w:r w:rsidRPr="00AD153F">
        <w:rPr>
          <w:rFonts w:ascii="Calibri" w:hAnsi="Calibri" w:cs="Calibri"/>
          <w:bCs/>
          <w:lang w:val="en-GB"/>
        </w:rPr>
        <w:t>ddPCR</w:t>
      </w:r>
      <w:proofErr w:type="spellEnd"/>
      <w:r w:rsidRPr="00AD153F">
        <w:rPr>
          <w:rFonts w:ascii="Calibri" w:hAnsi="Calibri" w:cs="Calibri"/>
          <w:bCs/>
          <w:lang w:val="en-GB"/>
        </w:rPr>
        <w:t xml:space="preserve"> as the reference standard. </w:t>
      </w:r>
    </w:p>
    <w:p w14:paraId="5298F28B" w14:textId="77777777" w:rsidR="007A16D4" w:rsidRPr="008D4F5D" w:rsidRDefault="007A16D4" w:rsidP="007A16D4">
      <w:pPr>
        <w:spacing w:line="240" w:lineRule="auto"/>
        <w:rPr>
          <w:rFonts w:ascii="Calibri" w:hAnsi="Calibri" w:cs="Calibri"/>
          <w:b/>
          <w:lang w:val="en-GB"/>
        </w:rPr>
      </w:pPr>
    </w:p>
    <w:p w14:paraId="5054B651" w14:textId="162DDA52" w:rsidR="00D85060" w:rsidRPr="008D4F5D" w:rsidRDefault="00D85060" w:rsidP="007A16D4">
      <w:pPr>
        <w:spacing w:after="0" w:line="240" w:lineRule="auto"/>
        <w:rPr>
          <w:rFonts w:ascii="Calibri" w:hAnsi="Calibri" w:cs="Calibri"/>
        </w:rPr>
      </w:pPr>
      <w:r w:rsidRPr="008D4F5D">
        <w:rPr>
          <w:rFonts w:ascii="Calibri" w:hAnsi="Calibri" w:cs="Calibri"/>
          <w:b/>
          <w:lang w:val="en-GB"/>
        </w:rPr>
        <w:t>Supplementary Table 1b</w:t>
      </w:r>
      <w:r w:rsidRPr="008D4F5D">
        <w:rPr>
          <w:rFonts w:ascii="Calibri" w:hAnsi="Calibri" w:cs="Calibri"/>
          <w:lang w:val="en-GB"/>
        </w:rPr>
        <w:t xml:space="preserve">. </w:t>
      </w:r>
      <w:r w:rsidRPr="008D4F5D">
        <w:rPr>
          <w:rFonts w:ascii="Calibri" w:hAnsi="Calibri" w:cs="Calibri"/>
        </w:rPr>
        <w:t xml:space="preserve">Agreement between field and photo grading at baseline (time-point 1) for follicular and papillary inflammation in the conjunctiva. </w:t>
      </w:r>
      <w:r w:rsidR="00A06D19" w:rsidRPr="008D4F5D">
        <w:rPr>
          <w:rFonts w:ascii="Calibri" w:hAnsi="Calibri" w:cs="Calibri"/>
        </w:rPr>
        <w:t>Kappa scores between field and photo</w:t>
      </w:r>
      <w:r w:rsidR="00226119" w:rsidRPr="008D4F5D">
        <w:rPr>
          <w:rFonts w:ascii="Calibri" w:hAnsi="Calibri" w:cs="Calibri"/>
        </w:rPr>
        <w:t xml:space="preserve">graphs </w:t>
      </w:r>
      <w:r w:rsidR="00A06D19" w:rsidRPr="008D4F5D">
        <w:rPr>
          <w:rFonts w:ascii="Calibri" w:hAnsi="Calibri" w:cs="Calibri"/>
        </w:rPr>
        <w:t xml:space="preserve">grading were 0.92 for TF and 0.68 for TP. </w:t>
      </w:r>
    </w:p>
    <w:p w14:paraId="781D33E8" w14:textId="77777777" w:rsidR="007A16D4" w:rsidRPr="008D4F5D" w:rsidRDefault="007A16D4" w:rsidP="007A16D4">
      <w:pPr>
        <w:spacing w:after="0" w:line="240" w:lineRule="auto"/>
        <w:rPr>
          <w:rFonts w:ascii="Calibri" w:hAnsi="Calibri" w:cs="Calibri"/>
          <w:b/>
          <w:lang w:val="en-GB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1840"/>
        <w:gridCol w:w="1560"/>
        <w:gridCol w:w="1560"/>
        <w:gridCol w:w="1560"/>
        <w:gridCol w:w="1560"/>
      </w:tblGrid>
      <w:tr w:rsidR="00A06D19" w:rsidRPr="008D4F5D" w14:paraId="28DF2531" w14:textId="77777777" w:rsidTr="00A06D19">
        <w:trPr>
          <w:trHeight w:val="3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EA709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Field Grading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AE0CE" w14:textId="36568A48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Photo</w:t>
            </w:r>
            <w:r w:rsidR="007C6D93" w:rsidRPr="008D4F5D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G</w:t>
            </w:r>
            <w:r w:rsidRPr="008D4F5D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rading</w:t>
            </w:r>
          </w:p>
        </w:tc>
      </w:tr>
      <w:tr w:rsidR="00A06D19" w:rsidRPr="008D4F5D" w14:paraId="66135AEF" w14:textId="77777777" w:rsidTr="00A06D19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0ED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8B972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No TF (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F30D8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TF (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8D8F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7E8A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06D19" w:rsidRPr="008D4F5D" w14:paraId="6E72D048" w14:textId="77777777" w:rsidTr="00A06D19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64C2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No T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A2976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317 (94.63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57C8C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18 (5.37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B0D2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3757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06D19" w:rsidRPr="008D4F5D" w14:paraId="5B533B6D" w14:textId="77777777" w:rsidTr="00A06D19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4587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T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13120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19 (11.11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64D5F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152 (88.89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30EB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8781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06D19" w:rsidRPr="008D4F5D" w14:paraId="1D807824" w14:textId="77777777" w:rsidTr="00A06D19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9D17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42AF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30C7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3037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7370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06D19" w:rsidRPr="008D4F5D" w14:paraId="1BD8EA5D" w14:textId="77777777" w:rsidTr="00A06D19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B8A5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17B4B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No TP (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3AE8E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TP (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7447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707B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06D19" w:rsidRPr="008D4F5D" w14:paraId="38AEC870" w14:textId="77777777" w:rsidTr="00A06D19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B6CB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No T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6EC1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345 (84.77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D8FE6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62 (15.23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1D5C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22BE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06D19" w:rsidRPr="008D4F5D" w14:paraId="4260F5A6" w14:textId="77777777" w:rsidTr="00A06D19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3C71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T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78708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1 (1.01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3F86C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98 (98.99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421D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4E8A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06D19" w:rsidRPr="008D4F5D" w14:paraId="079D4D5E" w14:textId="77777777" w:rsidTr="00A06D19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C244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5FD5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198B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8E97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E6F6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06D19" w:rsidRPr="008D4F5D" w14:paraId="6E862409" w14:textId="77777777" w:rsidTr="00A06D19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C9D1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43961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0 (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A3200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1 (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D1C44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2 (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69D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3 (%)</w:t>
            </w:r>
          </w:p>
        </w:tc>
      </w:tr>
      <w:tr w:rsidR="00A06D19" w:rsidRPr="008D4F5D" w14:paraId="079A5303" w14:textId="77777777" w:rsidTr="00A06D19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8FA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51477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140 (96.55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E450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4 (2.76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984B0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1 (0.6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338D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0 (0.00%)</w:t>
            </w:r>
          </w:p>
        </w:tc>
      </w:tr>
      <w:tr w:rsidR="00A06D19" w:rsidRPr="008D4F5D" w14:paraId="77D0E817" w14:textId="77777777" w:rsidTr="00A06D19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2B4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ECF18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61 (32.11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BA2DD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112 (58.95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3B547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17 (8.95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3917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0 (0.00%)</w:t>
            </w:r>
          </w:p>
        </w:tc>
      </w:tr>
      <w:tr w:rsidR="00A06D19" w:rsidRPr="008D4F5D" w14:paraId="1DAB09A1" w14:textId="77777777" w:rsidTr="00A06D19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B829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9D5D6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0 (0.0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D3D84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16 (21.33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DFBCC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49 (65.33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8AEB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10 (13.33%)</w:t>
            </w:r>
          </w:p>
        </w:tc>
      </w:tr>
      <w:tr w:rsidR="00A06D19" w:rsidRPr="008D4F5D" w14:paraId="783852DE" w14:textId="77777777" w:rsidTr="00A06D19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1811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F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10EF5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0 (0.0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78B1F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3 (3.13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0EDFD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14 (14.58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F8ED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79 (82.29%)</w:t>
            </w:r>
          </w:p>
        </w:tc>
      </w:tr>
      <w:tr w:rsidR="00A06D19" w:rsidRPr="008D4F5D" w14:paraId="36B8C711" w14:textId="77777777" w:rsidTr="00A06D19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0663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C1A1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2A23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42E0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741F" w14:textId="77777777" w:rsidR="00A06D19" w:rsidRPr="008D4F5D" w:rsidRDefault="00A06D19" w:rsidP="007A16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  <w:tr w:rsidR="00A06D19" w:rsidRPr="008D4F5D" w14:paraId="43CD3FCB" w14:textId="77777777" w:rsidTr="00A06D19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B00A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359CF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0 (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91C6F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1 (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4BE0A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2 (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7F3E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3 (%)</w:t>
            </w:r>
          </w:p>
        </w:tc>
      </w:tr>
      <w:tr w:rsidR="00A06D19" w:rsidRPr="008D4F5D" w14:paraId="34FBC0BA" w14:textId="77777777" w:rsidTr="00A06D19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3985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C76F0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173 (60.49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BA3EF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99 (34.62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D045B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13 (4.55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EC8D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1 (0.35%)</w:t>
            </w:r>
          </w:p>
        </w:tc>
      </w:tr>
      <w:tr w:rsidR="00A06D19" w:rsidRPr="008D4F5D" w14:paraId="3DE9BCBC" w14:textId="77777777" w:rsidTr="00A06D19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81CD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97455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6 (4.96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0B912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67 (55.37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8B95C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41 (33.88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E5C0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7 (5.79%)</w:t>
            </w:r>
          </w:p>
        </w:tc>
      </w:tr>
      <w:tr w:rsidR="00A06D19" w:rsidRPr="008D4F5D" w14:paraId="696197F3" w14:textId="77777777" w:rsidTr="00A06D19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44CC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E3167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1 (1.85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A40D1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0 (0.00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6A44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38 (70.37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277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15 (27.78%)</w:t>
            </w:r>
          </w:p>
        </w:tc>
      </w:tr>
      <w:tr w:rsidR="00A06D19" w:rsidRPr="008D4F5D" w14:paraId="5945D69A" w14:textId="77777777" w:rsidTr="00A06D19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25F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P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C5255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0 (0.00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F6F54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0 (0.00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ECB4C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4 (8.89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FE1A" w14:textId="77777777" w:rsidR="00A06D19" w:rsidRPr="008D4F5D" w:rsidRDefault="00A06D19" w:rsidP="007A1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8D4F5D">
              <w:rPr>
                <w:rFonts w:ascii="Calibri" w:eastAsia="Times New Roman" w:hAnsi="Calibri" w:cs="Calibri"/>
                <w:color w:val="000000"/>
              </w:rPr>
              <w:t>41 (91.11%)</w:t>
            </w:r>
          </w:p>
        </w:tc>
      </w:tr>
    </w:tbl>
    <w:p w14:paraId="0140448C" w14:textId="77777777" w:rsidR="00A06D19" w:rsidRPr="008D4F5D" w:rsidRDefault="00A06D19" w:rsidP="007A16D4">
      <w:pPr>
        <w:spacing w:line="240" w:lineRule="auto"/>
        <w:rPr>
          <w:rFonts w:ascii="Calibri" w:hAnsi="Calibri" w:cs="Calibri"/>
          <w:b/>
          <w:lang w:val="en-GB"/>
        </w:rPr>
      </w:pPr>
    </w:p>
    <w:sectPr w:rsidR="00A06D19" w:rsidRPr="008D4F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8E"/>
    <w:rsid w:val="000022D1"/>
    <w:rsid w:val="0001311A"/>
    <w:rsid w:val="00044051"/>
    <w:rsid w:val="00085B44"/>
    <w:rsid w:val="000E5BCB"/>
    <w:rsid w:val="00155E35"/>
    <w:rsid w:val="00226119"/>
    <w:rsid w:val="00227617"/>
    <w:rsid w:val="00276C67"/>
    <w:rsid w:val="002805C5"/>
    <w:rsid w:val="002A15C7"/>
    <w:rsid w:val="002C7177"/>
    <w:rsid w:val="002D3044"/>
    <w:rsid w:val="0030131F"/>
    <w:rsid w:val="00326236"/>
    <w:rsid w:val="00382F42"/>
    <w:rsid w:val="003A196F"/>
    <w:rsid w:val="003E1510"/>
    <w:rsid w:val="00415C47"/>
    <w:rsid w:val="004425C1"/>
    <w:rsid w:val="00455454"/>
    <w:rsid w:val="00491A5C"/>
    <w:rsid w:val="00497665"/>
    <w:rsid w:val="00502E69"/>
    <w:rsid w:val="005106AE"/>
    <w:rsid w:val="00527EFA"/>
    <w:rsid w:val="0054594F"/>
    <w:rsid w:val="00550A71"/>
    <w:rsid w:val="005B2CA2"/>
    <w:rsid w:val="005D64DE"/>
    <w:rsid w:val="005F100B"/>
    <w:rsid w:val="00622D74"/>
    <w:rsid w:val="00655270"/>
    <w:rsid w:val="006A3234"/>
    <w:rsid w:val="006B5175"/>
    <w:rsid w:val="006C2BFE"/>
    <w:rsid w:val="006C5A2B"/>
    <w:rsid w:val="00755958"/>
    <w:rsid w:val="00756BEC"/>
    <w:rsid w:val="00766411"/>
    <w:rsid w:val="007873B6"/>
    <w:rsid w:val="00787EBD"/>
    <w:rsid w:val="007A16D4"/>
    <w:rsid w:val="007C6D93"/>
    <w:rsid w:val="008067BF"/>
    <w:rsid w:val="00877291"/>
    <w:rsid w:val="008C0CBD"/>
    <w:rsid w:val="008D0270"/>
    <w:rsid w:val="008D4F5D"/>
    <w:rsid w:val="00903CB4"/>
    <w:rsid w:val="00983D26"/>
    <w:rsid w:val="009A4E3B"/>
    <w:rsid w:val="009C1DA6"/>
    <w:rsid w:val="009C2B12"/>
    <w:rsid w:val="00A06D19"/>
    <w:rsid w:val="00A20C36"/>
    <w:rsid w:val="00A55F63"/>
    <w:rsid w:val="00A84AEF"/>
    <w:rsid w:val="00AD153F"/>
    <w:rsid w:val="00AE7A53"/>
    <w:rsid w:val="00B23FB6"/>
    <w:rsid w:val="00B447B4"/>
    <w:rsid w:val="00B6056F"/>
    <w:rsid w:val="00B91BB6"/>
    <w:rsid w:val="00BA2234"/>
    <w:rsid w:val="00BC7A72"/>
    <w:rsid w:val="00C63C9A"/>
    <w:rsid w:val="00CC7547"/>
    <w:rsid w:val="00D02C8E"/>
    <w:rsid w:val="00D02CD4"/>
    <w:rsid w:val="00D76100"/>
    <w:rsid w:val="00D85060"/>
    <w:rsid w:val="00DA16D9"/>
    <w:rsid w:val="00DD247B"/>
    <w:rsid w:val="00E41431"/>
    <w:rsid w:val="00E51205"/>
    <w:rsid w:val="00F267D9"/>
    <w:rsid w:val="00F62B13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B747"/>
  <w15:chartTrackingRefBased/>
  <w15:docId w15:val="{4B7F8A50-C256-4B80-AB07-F790AE7C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05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044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44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440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A4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E3B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442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425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F3F3-3A11-4F4C-A08A-8089395A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umani</dc:creator>
  <cp:keywords/>
  <dc:description/>
  <cp:lastModifiedBy>Athumani</cp:lastModifiedBy>
  <cp:revision>2</cp:revision>
  <dcterms:created xsi:type="dcterms:W3CDTF">2019-06-12T09:38:00Z</dcterms:created>
  <dcterms:modified xsi:type="dcterms:W3CDTF">2019-06-12T09:38:00Z</dcterms:modified>
</cp:coreProperties>
</file>